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2C" w:rsidRDefault="00780D2C" w:rsidP="00C77421">
      <w:pPr>
        <w:ind w:left="5954"/>
        <w:jc w:val="right"/>
        <w:rPr>
          <w:sz w:val="22"/>
          <w:szCs w:val="22"/>
        </w:rPr>
      </w:pPr>
      <w:r w:rsidRPr="00C25D22">
        <w:rPr>
          <w:sz w:val="22"/>
          <w:szCs w:val="22"/>
        </w:rPr>
        <w:t>Приложение №1</w:t>
      </w:r>
    </w:p>
    <w:p w:rsidR="00C77421" w:rsidRDefault="00C77421" w:rsidP="00F53A0F">
      <w:pPr>
        <w:ind w:left="5954"/>
        <w:rPr>
          <w:sz w:val="22"/>
          <w:szCs w:val="22"/>
        </w:rPr>
      </w:pPr>
    </w:p>
    <w:p w:rsidR="00780D2C" w:rsidRPr="006D19DE" w:rsidRDefault="00780D2C" w:rsidP="001F4DCA">
      <w:pPr>
        <w:jc w:val="center"/>
        <w:rPr>
          <w:b/>
          <w:sz w:val="26"/>
          <w:szCs w:val="26"/>
        </w:rPr>
      </w:pPr>
      <w:r w:rsidRPr="006D19DE">
        <w:rPr>
          <w:b/>
          <w:sz w:val="26"/>
          <w:szCs w:val="26"/>
        </w:rPr>
        <w:t>П</w:t>
      </w:r>
      <w:r w:rsidR="00F53A0F" w:rsidRPr="006D19DE">
        <w:rPr>
          <w:b/>
          <w:sz w:val="26"/>
          <w:szCs w:val="26"/>
        </w:rPr>
        <w:t>лан</w:t>
      </w:r>
    </w:p>
    <w:p w:rsidR="00780D2C" w:rsidRPr="006D19DE" w:rsidRDefault="00780D2C" w:rsidP="001F4DCA">
      <w:pPr>
        <w:jc w:val="center"/>
        <w:rPr>
          <w:b/>
          <w:sz w:val="26"/>
          <w:szCs w:val="26"/>
        </w:rPr>
      </w:pPr>
      <w:r w:rsidRPr="006D19DE">
        <w:rPr>
          <w:b/>
          <w:sz w:val="26"/>
          <w:szCs w:val="26"/>
        </w:rPr>
        <w:t>мероприятий в рамках проведения</w:t>
      </w:r>
    </w:p>
    <w:p w:rsidR="00780D2C" w:rsidRPr="006D19DE" w:rsidRDefault="00780D2C" w:rsidP="001F4DCA">
      <w:pPr>
        <w:jc w:val="center"/>
        <w:rPr>
          <w:b/>
          <w:sz w:val="26"/>
          <w:szCs w:val="26"/>
        </w:rPr>
      </w:pPr>
      <w:r w:rsidRPr="006D19DE">
        <w:rPr>
          <w:b/>
          <w:sz w:val="26"/>
          <w:szCs w:val="26"/>
        </w:rPr>
        <w:t xml:space="preserve">Международного Дня пожилого человека </w:t>
      </w:r>
    </w:p>
    <w:tbl>
      <w:tblPr>
        <w:tblpPr w:leftFromText="180" w:rightFromText="180" w:vertAnchor="text" w:horzAnchor="margin" w:tblpY="23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3792"/>
        <w:gridCol w:w="2268"/>
      </w:tblGrid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1703A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28.09.20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 – 01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7" w:rsidRPr="0091703A" w:rsidRDefault="00FE6A97" w:rsidP="0091703A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Тематические вечера, концертные программы, литературно-музыкальные программы, огоньки: «Виват бабушки!»,  «Рябиновый бал»,  «Давно мы были молодыми»,  «Мудрой осени счастливые мгновенья»,  «Мои года – мое богатство», «Добрым словом друг друга согре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Дома культуры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28.09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- 01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 xml:space="preserve">Проведение классных часов </w:t>
            </w:r>
          </w:p>
          <w:p w:rsidR="00FE6A97" w:rsidRPr="0091703A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«Согреть своим сердц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7" w:rsidRPr="00395433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Общеобразовательные учреждения города Рыбницы и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29.09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10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 xml:space="preserve">Турнир по шахматам </w:t>
            </w:r>
          </w:p>
          <w:p w:rsidR="00FE6A97" w:rsidRPr="0091703A" w:rsidRDefault="00FE6A97" w:rsidP="0091703A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между ветеранами и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Шахматный центр «Салют»</w:t>
            </w:r>
          </w:p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г. Рыбница</w:t>
            </w:r>
            <w:r>
              <w:rPr>
                <w:sz w:val="22"/>
                <w:szCs w:val="22"/>
              </w:rPr>
              <w:t>,</w:t>
            </w:r>
          </w:p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ул. Кирова, 82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91703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1703A">
              <w:rPr>
                <w:sz w:val="22"/>
                <w:szCs w:val="22"/>
              </w:rPr>
              <w:t>.09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91703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  <w:p w:rsidR="00FE6A97" w:rsidRPr="0091703A" w:rsidRDefault="00FE6A97" w:rsidP="0091703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91703A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Вечер отдыха «Возраст мудр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Библиотечный филиал с.</w:t>
            </w:r>
            <w:r>
              <w:rPr>
                <w:sz w:val="22"/>
                <w:szCs w:val="22"/>
              </w:rPr>
              <w:t xml:space="preserve"> </w:t>
            </w:r>
            <w:r w:rsidRPr="0091703A">
              <w:rPr>
                <w:sz w:val="22"/>
                <w:szCs w:val="22"/>
              </w:rPr>
              <w:t>Гараба,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30.09.18 г. 10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Турнир по шаш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Шахматный центр «Салют»</w:t>
            </w:r>
          </w:p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г. Рыбница</w:t>
            </w:r>
            <w:r>
              <w:rPr>
                <w:sz w:val="22"/>
                <w:szCs w:val="22"/>
              </w:rPr>
              <w:t>,</w:t>
            </w:r>
          </w:p>
          <w:p w:rsidR="00FE6A97" w:rsidRPr="00395433" w:rsidRDefault="00FE6A97" w:rsidP="0091703A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ул. Кирова, 82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01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-10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Акция «Ветеранам нашу заботу и вним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</w:t>
            </w:r>
            <w:r w:rsidRPr="0091703A">
              <w:rPr>
                <w:sz w:val="22"/>
                <w:szCs w:val="22"/>
              </w:rPr>
              <w:t xml:space="preserve"> ветеранов и пожилых людей</w:t>
            </w:r>
            <w:r>
              <w:rPr>
                <w:sz w:val="22"/>
                <w:szCs w:val="22"/>
              </w:rPr>
              <w:t xml:space="preserve"> на дому 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01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15:00</w:t>
            </w:r>
          </w:p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 xml:space="preserve">Концертная программа </w:t>
            </w:r>
          </w:p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«Тепло и забота наших серд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МУ «Дом для одиноких престарелых и инвалидов, ветеранов войны, труда и военной службы»</w:t>
            </w:r>
            <w:r>
              <w:rPr>
                <w:sz w:val="22"/>
                <w:szCs w:val="22"/>
              </w:rPr>
              <w:t xml:space="preserve">           с. Воронково,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01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15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 xml:space="preserve">Городская акция </w:t>
            </w:r>
          </w:p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«Позвони родител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 xml:space="preserve">Улицы </w:t>
            </w:r>
          </w:p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города</w:t>
            </w:r>
            <w:r>
              <w:rPr>
                <w:sz w:val="22"/>
                <w:szCs w:val="22"/>
              </w:rPr>
              <w:t xml:space="preserve"> Рыбницы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color w:val="000000"/>
                <w:sz w:val="22"/>
                <w:szCs w:val="22"/>
                <w:bdr w:val="none" w:sz="0" w:space="0" w:color="auto" w:frame="1"/>
                <w:lang w:eastAsia="zh-CN"/>
              </w:rPr>
              <w:t>01.10.18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  <w:lang w:eastAsia="zh-CN"/>
              </w:rPr>
              <w:t> </w:t>
            </w:r>
            <w:r w:rsidRPr="0091703A">
              <w:rPr>
                <w:color w:val="000000"/>
                <w:sz w:val="22"/>
                <w:szCs w:val="22"/>
                <w:bdr w:val="none" w:sz="0" w:space="0" w:color="auto" w:frame="1"/>
                <w:lang w:eastAsia="zh-CN"/>
              </w:rPr>
              <w:t>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91703A">
              <w:rPr>
                <w:sz w:val="22"/>
                <w:szCs w:val="22"/>
                <w:bdr w:val="none" w:sz="0" w:space="0" w:color="auto" w:frame="1"/>
                <w:lang w:eastAsia="zh-CN"/>
              </w:rPr>
              <w:t>Занятия в группах старшего возраста, посвященные Дню пожилого человека «Урок милосердия и доброты» с приглашением  неработающих пенс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395433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Дошкольные образовательные учреждения                         г. Рыбницы и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lastRenderedPageBreak/>
              <w:t>01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39543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18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B03D7B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Тематический концерт хора «Ветеран» и фольклорного ансамбля молдавской музыки «Бусуйок молдовенеск» «</w:t>
            </w:r>
            <w:r w:rsidRPr="0091703A">
              <w:rPr>
                <w:sz w:val="22"/>
                <w:szCs w:val="22"/>
                <w:shd w:val="clear" w:color="auto" w:fill="FFFFFF"/>
              </w:rPr>
              <w:t>Чтобы сердце и душа были мол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Летняя эстрад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01.10.18 г.</w:t>
            </w:r>
          </w:p>
          <w:p w:rsidR="00FE6A97" w:rsidRPr="0091703A" w:rsidRDefault="00FE6A97" w:rsidP="00395433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Урок доброты «Твори 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филиал</w:t>
            </w:r>
            <w:r w:rsidRPr="0091703A">
              <w:rPr>
                <w:sz w:val="22"/>
                <w:szCs w:val="22"/>
              </w:rPr>
              <w:t xml:space="preserve"> </w:t>
            </w:r>
          </w:p>
          <w:p w:rsidR="00FE6A97" w:rsidRPr="0091703A" w:rsidRDefault="00FE6A97" w:rsidP="00395433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703A">
              <w:rPr>
                <w:sz w:val="22"/>
                <w:szCs w:val="22"/>
              </w:rPr>
              <w:t>Красненькое</w:t>
            </w:r>
            <w:r>
              <w:rPr>
                <w:sz w:val="22"/>
                <w:szCs w:val="22"/>
              </w:rPr>
              <w:t>,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color w:val="000000"/>
                <w:sz w:val="22"/>
                <w:szCs w:val="22"/>
                <w:bdr w:val="none" w:sz="0" w:space="0" w:color="auto" w:frame="1"/>
                <w:lang w:eastAsia="zh-CN"/>
              </w:rPr>
              <w:t>01.10.18 г.- 05.10.18 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bdr w:val="none" w:sz="0" w:space="0" w:color="auto" w:frame="1"/>
                <w:lang w:eastAsia="zh-CN"/>
              </w:rPr>
            </w:pPr>
            <w:r w:rsidRPr="0091703A">
              <w:rPr>
                <w:sz w:val="22"/>
                <w:szCs w:val="22"/>
                <w:bdr w:val="none" w:sz="0" w:space="0" w:color="auto" w:frame="1"/>
                <w:lang w:eastAsia="zh-CN"/>
              </w:rPr>
              <w:t>Выставка совместного творчества взрослых и детей</w:t>
            </w:r>
          </w:p>
          <w:p w:rsidR="00FE6A97" w:rsidRPr="0091703A" w:rsidRDefault="00FE6A97" w:rsidP="0039543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  <w:bdr w:val="none" w:sz="0" w:space="0" w:color="auto" w:frame="1"/>
                <w:lang w:eastAsia="zh-CN"/>
              </w:rPr>
              <w:t>«Бабушкины секр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39543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Дошкольные образовательные учреждения                         г. Рыбницы и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01.10.18</w:t>
            </w:r>
          </w:p>
          <w:p w:rsidR="00FE6A97" w:rsidRPr="00395433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12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Беседа «Хвала стар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филиал</w:t>
            </w:r>
            <w:r w:rsidRPr="0091703A">
              <w:rPr>
                <w:sz w:val="22"/>
                <w:szCs w:val="22"/>
              </w:rPr>
              <w:t xml:space="preserve"> </w:t>
            </w:r>
          </w:p>
          <w:p w:rsidR="00FE6A97" w:rsidRPr="0091703A" w:rsidRDefault="00FE6A97" w:rsidP="00395433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703A">
              <w:rPr>
                <w:sz w:val="22"/>
                <w:szCs w:val="22"/>
              </w:rPr>
              <w:t>Станиславка</w:t>
            </w:r>
            <w:r>
              <w:rPr>
                <w:sz w:val="22"/>
                <w:szCs w:val="22"/>
              </w:rPr>
              <w:t>,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01.10.18</w:t>
            </w:r>
          </w:p>
          <w:p w:rsidR="00FE6A97" w:rsidRPr="00395433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14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Тематический вечер: «Люди с доброй душой и открытым сердц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6D19DE" w:rsidRDefault="00FE6A97" w:rsidP="006D19DE">
            <w:pPr>
              <w:jc w:val="center"/>
              <w:rPr>
                <w:sz w:val="22"/>
                <w:szCs w:val="22"/>
              </w:rPr>
            </w:pPr>
            <w:r w:rsidRPr="006D19DE">
              <w:rPr>
                <w:sz w:val="22"/>
                <w:szCs w:val="22"/>
              </w:rPr>
              <w:t>МУ «Рыбницкий культурно-досуговый центр» г. Рыбница</w:t>
            </w:r>
            <w:r>
              <w:rPr>
                <w:sz w:val="22"/>
                <w:szCs w:val="22"/>
              </w:rPr>
              <w:t>,</w:t>
            </w:r>
          </w:p>
          <w:p w:rsidR="00FE6A97" w:rsidRPr="0091703A" w:rsidRDefault="00FE6A97" w:rsidP="006D19DE">
            <w:pPr>
              <w:jc w:val="center"/>
              <w:rPr>
                <w:b/>
                <w:sz w:val="22"/>
                <w:szCs w:val="22"/>
              </w:rPr>
            </w:pPr>
            <w:r w:rsidRPr="006D19DE">
              <w:rPr>
                <w:sz w:val="22"/>
                <w:szCs w:val="22"/>
              </w:rPr>
              <w:t>ул. Вершигоры, 93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6D19DE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02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6D19DE" w:rsidRDefault="00FE6A97" w:rsidP="006D19DE">
            <w:pPr>
              <w:ind w:right="-108"/>
              <w:jc w:val="center"/>
              <w:rPr>
                <w:sz w:val="22"/>
                <w:szCs w:val="22"/>
              </w:rPr>
            </w:pPr>
            <w:r w:rsidRPr="006D19DE">
              <w:rPr>
                <w:sz w:val="22"/>
                <w:szCs w:val="22"/>
              </w:rPr>
              <w:t>16:00</w:t>
            </w:r>
          </w:p>
          <w:p w:rsidR="00FE6A97" w:rsidRPr="0091703A" w:rsidRDefault="00FE6A97" w:rsidP="006D19DE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pStyle w:val="a9"/>
              <w:jc w:val="center"/>
              <w:rPr>
                <w:rFonts w:ascii="Times New Roman" w:hAnsi="Times New Roman"/>
              </w:rPr>
            </w:pPr>
            <w:r w:rsidRPr="0091703A">
              <w:rPr>
                <w:rFonts w:ascii="Times New Roman" w:hAnsi="Times New Roman"/>
              </w:rPr>
              <w:t>Урок «Живи на радость люд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395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филиал</w:t>
            </w:r>
            <w:r w:rsidRPr="0091703A">
              <w:rPr>
                <w:sz w:val="22"/>
                <w:szCs w:val="22"/>
              </w:rPr>
              <w:t xml:space="preserve"> </w:t>
            </w:r>
          </w:p>
          <w:p w:rsidR="00FE6A97" w:rsidRPr="0091703A" w:rsidRDefault="00FE6A97" w:rsidP="00395433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703A">
              <w:rPr>
                <w:sz w:val="22"/>
                <w:szCs w:val="22"/>
              </w:rPr>
              <w:t>Михайловка</w:t>
            </w:r>
            <w:r>
              <w:rPr>
                <w:sz w:val="22"/>
                <w:szCs w:val="22"/>
              </w:rPr>
              <w:t>, Рыбницкого района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395433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03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39543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16:0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6D19DE">
            <w:pPr>
              <w:pStyle w:val="a9"/>
              <w:jc w:val="center"/>
              <w:rPr>
                <w:rFonts w:ascii="Times New Roman" w:hAnsi="Times New Roman"/>
              </w:rPr>
            </w:pPr>
            <w:r w:rsidRPr="0091703A">
              <w:rPr>
                <w:rFonts w:ascii="Times New Roman" w:hAnsi="Times New Roman"/>
              </w:rPr>
              <w:t>Музыкально – развлекательная программа «Бабушки - Стару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395433" w:rsidRDefault="00FE6A97" w:rsidP="00395433">
            <w:pPr>
              <w:ind w:left="-137" w:right="-98"/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Филиал МУ «РМЦ»</w:t>
            </w:r>
          </w:p>
          <w:p w:rsidR="00FE6A97" w:rsidRPr="00395433" w:rsidRDefault="00FE6A97" w:rsidP="00395433">
            <w:pPr>
              <w:pStyle w:val="11"/>
              <w:jc w:val="center"/>
              <w:rPr>
                <w:rFonts w:ascii="Times New Roman" w:hAnsi="Times New Roman"/>
              </w:rPr>
            </w:pPr>
            <w:r w:rsidRPr="00395433">
              <w:rPr>
                <w:rFonts w:ascii="Times New Roman" w:hAnsi="Times New Roman"/>
              </w:rPr>
              <w:t>«Юность»</w:t>
            </w:r>
          </w:p>
          <w:p w:rsidR="00FE6A97" w:rsidRPr="00395433" w:rsidRDefault="00FE6A97" w:rsidP="00395433">
            <w:pPr>
              <w:pStyle w:val="11"/>
              <w:jc w:val="center"/>
              <w:rPr>
                <w:rFonts w:ascii="Times New Roman" w:hAnsi="Times New Roman"/>
              </w:rPr>
            </w:pPr>
            <w:r w:rsidRPr="00395433">
              <w:rPr>
                <w:rFonts w:ascii="Times New Roman" w:hAnsi="Times New Roman"/>
              </w:rPr>
              <w:t>г. Рыбница</w:t>
            </w:r>
            <w:r>
              <w:rPr>
                <w:rFonts w:ascii="Times New Roman" w:hAnsi="Times New Roman"/>
              </w:rPr>
              <w:t>,</w:t>
            </w:r>
          </w:p>
          <w:p w:rsidR="00FE6A97" w:rsidRPr="00395433" w:rsidRDefault="00FE6A97" w:rsidP="00395433">
            <w:pPr>
              <w:jc w:val="center"/>
              <w:rPr>
                <w:sz w:val="22"/>
                <w:szCs w:val="22"/>
              </w:rPr>
            </w:pPr>
            <w:r w:rsidRPr="00395433">
              <w:rPr>
                <w:sz w:val="22"/>
                <w:szCs w:val="22"/>
              </w:rPr>
              <w:t>ул. Ленина,12</w:t>
            </w:r>
          </w:p>
        </w:tc>
      </w:tr>
      <w:tr w:rsidR="00FE6A97" w:rsidRPr="0091703A" w:rsidTr="00FE6A97">
        <w:trPr>
          <w:trHeight w:val="10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6D19D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1703A">
              <w:rPr>
                <w:sz w:val="22"/>
                <w:szCs w:val="22"/>
              </w:rPr>
              <w:t>.10.18</w:t>
            </w:r>
            <w:r>
              <w:rPr>
                <w:sz w:val="22"/>
                <w:szCs w:val="22"/>
              </w:rPr>
              <w:t> </w:t>
            </w:r>
            <w:r w:rsidRPr="0091703A">
              <w:rPr>
                <w:sz w:val="22"/>
                <w:szCs w:val="22"/>
              </w:rPr>
              <w:t>г.</w:t>
            </w:r>
          </w:p>
          <w:p w:rsidR="00FE6A97" w:rsidRPr="0091703A" w:rsidRDefault="00FE6A97" w:rsidP="006D19DE">
            <w:pPr>
              <w:ind w:right="-108"/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03A">
              <w:rPr>
                <w:sz w:val="22"/>
                <w:szCs w:val="22"/>
              </w:rPr>
              <w:t>:00</w:t>
            </w:r>
          </w:p>
          <w:p w:rsidR="00FE6A97" w:rsidRPr="0091703A" w:rsidRDefault="00FE6A97" w:rsidP="006D19DE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Pr="0091703A" w:rsidRDefault="00FE6A97" w:rsidP="006D19DE">
            <w:pPr>
              <w:pStyle w:val="a9"/>
              <w:jc w:val="center"/>
              <w:rPr>
                <w:rFonts w:ascii="Times New Roman" w:hAnsi="Times New Roman"/>
              </w:rPr>
            </w:pPr>
            <w:r w:rsidRPr="0091703A">
              <w:rPr>
                <w:rFonts w:ascii="Times New Roman" w:hAnsi="Times New Roman"/>
              </w:rPr>
              <w:t>Посиделки «Люди пожилые, сердцем молод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7" w:rsidRDefault="00FE6A97" w:rsidP="006D1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чный филиал</w:t>
            </w:r>
            <w:r w:rsidRPr="0091703A">
              <w:rPr>
                <w:sz w:val="22"/>
                <w:szCs w:val="22"/>
              </w:rPr>
              <w:t xml:space="preserve"> </w:t>
            </w:r>
          </w:p>
          <w:p w:rsidR="00FE6A97" w:rsidRPr="0091703A" w:rsidRDefault="00FE6A97" w:rsidP="006D19DE">
            <w:pPr>
              <w:jc w:val="center"/>
              <w:rPr>
                <w:sz w:val="22"/>
                <w:szCs w:val="22"/>
              </w:rPr>
            </w:pPr>
            <w:r w:rsidRPr="0091703A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703A">
              <w:rPr>
                <w:sz w:val="22"/>
                <w:szCs w:val="22"/>
              </w:rPr>
              <w:t>Вадатурково</w:t>
            </w:r>
            <w:r>
              <w:rPr>
                <w:sz w:val="22"/>
                <w:szCs w:val="22"/>
              </w:rPr>
              <w:t>, Рыбницкого района</w:t>
            </w:r>
          </w:p>
        </w:tc>
      </w:tr>
    </w:tbl>
    <w:p w:rsidR="00780D2C" w:rsidRPr="00C25D22" w:rsidRDefault="00780D2C" w:rsidP="001F4DCA">
      <w:pPr>
        <w:ind w:right="-370"/>
        <w:rPr>
          <w:b/>
          <w:bCs/>
          <w:sz w:val="28"/>
          <w:szCs w:val="28"/>
        </w:rPr>
      </w:pPr>
    </w:p>
    <w:p w:rsidR="00780D2C" w:rsidRPr="0091703A" w:rsidRDefault="00780D2C" w:rsidP="00234B4A">
      <w:pPr>
        <w:rPr>
          <w:sz w:val="22"/>
          <w:szCs w:val="22"/>
        </w:rPr>
      </w:pPr>
    </w:p>
    <w:sectPr w:rsidR="00780D2C" w:rsidRPr="0091703A" w:rsidSect="00B03D7B">
      <w:pgSz w:w="11906" w:h="16838"/>
      <w:pgMar w:top="993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C87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E65DF0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BC0F8A"/>
    <w:multiLevelType w:val="hybridMultilevel"/>
    <w:tmpl w:val="CC882A1A"/>
    <w:lvl w:ilvl="0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143730C6"/>
    <w:multiLevelType w:val="hybridMultilevel"/>
    <w:tmpl w:val="7A4E7702"/>
    <w:lvl w:ilvl="0" w:tplc="13D8A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BD0058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A0D46"/>
    <w:multiLevelType w:val="hybridMultilevel"/>
    <w:tmpl w:val="AD50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A349F"/>
    <w:multiLevelType w:val="singleLevel"/>
    <w:tmpl w:val="41CCB29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68972B7C"/>
    <w:multiLevelType w:val="hybridMultilevel"/>
    <w:tmpl w:val="1B887A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F"/>
    <w:rsid w:val="00016C1C"/>
    <w:rsid w:val="0004429D"/>
    <w:rsid w:val="000530E1"/>
    <w:rsid w:val="000675F8"/>
    <w:rsid w:val="000B101A"/>
    <w:rsid w:val="0011025C"/>
    <w:rsid w:val="0013610F"/>
    <w:rsid w:val="001648A2"/>
    <w:rsid w:val="001A44DB"/>
    <w:rsid w:val="001C3921"/>
    <w:rsid w:val="001E2DB2"/>
    <w:rsid w:val="001E6507"/>
    <w:rsid w:val="001F4DCA"/>
    <w:rsid w:val="001F7803"/>
    <w:rsid w:val="00226E5D"/>
    <w:rsid w:val="00234B4A"/>
    <w:rsid w:val="00244F9F"/>
    <w:rsid w:val="0028461E"/>
    <w:rsid w:val="002C6556"/>
    <w:rsid w:val="002E1869"/>
    <w:rsid w:val="002E1DBB"/>
    <w:rsid w:val="002F011B"/>
    <w:rsid w:val="002F3B80"/>
    <w:rsid w:val="00302512"/>
    <w:rsid w:val="003048A1"/>
    <w:rsid w:val="003137DD"/>
    <w:rsid w:val="003550CB"/>
    <w:rsid w:val="00395433"/>
    <w:rsid w:val="003F2CC1"/>
    <w:rsid w:val="00405561"/>
    <w:rsid w:val="00407963"/>
    <w:rsid w:val="004227E3"/>
    <w:rsid w:val="00467CA4"/>
    <w:rsid w:val="00476877"/>
    <w:rsid w:val="004A22EB"/>
    <w:rsid w:val="004B4497"/>
    <w:rsid w:val="004D1632"/>
    <w:rsid w:val="004D1E43"/>
    <w:rsid w:val="00550D6E"/>
    <w:rsid w:val="00555F0E"/>
    <w:rsid w:val="005C577D"/>
    <w:rsid w:val="005C635D"/>
    <w:rsid w:val="005D2BA7"/>
    <w:rsid w:val="005D4F08"/>
    <w:rsid w:val="005E33C7"/>
    <w:rsid w:val="00673EEE"/>
    <w:rsid w:val="00692935"/>
    <w:rsid w:val="006B1EC5"/>
    <w:rsid w:val="006D19DE"/>
    <w:rsid w:val="006D3B9D"/>
    <w:rsid w:val="006F4970"/>
    <w:rsid w:val="006F5AA3"/>
    <w:rsid w:val="0071300E"/>
    <w:rsid w:val="0071437D"/>
    <w:rsid w:val="007312C9"/>
    <w:rsid w:val="007563FC"/>
    <w:rsid w:val="007633B9"/>
    <w:rsid w:val="0077276A"/>
    <w:rsid w:val="00780D2C"/>
    <w:rsid w:val="007B267B"/>
    <w:rsid w:val="007D041D"/>
    <w:rsid w:val="007E7F45"/>
    <w:rsid w:val="007F1D66"/>
    <w:rsid w:val="007F76D9"/>
    <w:rsid w:val="00800993"/>
    <w:rsid w:val="00812F7C"/>
    <w:rsid w:val="008163C6"/>
    <w:rsid w:val="008320BA"/>
    <w:rsid w:val="008528FF"/>
    <w:rsid w:val="008576A5"/>
    <w:rsid w:val="008719F5"/>
    <w:rsid w:val="008C7A91"/>
    <w:rsid w:val="008E6506"/>
    <w:rsid w:val="00900718"/>
    <w:rsid w:val="0091703A"/>
    <w:rsid w:val="0092668D"/>
    <w:rsid w:val="00935DF9"/>
    <w:rsid w:val="009561A3"/>
    <w:rsid w:val="00957777"/>
    <w:rsid w:val="0099054D"/>
    <w:rsid w:val="00992CF0"/>
    <w:rsid w:val="00A07230"/>
    <w:rsid w:val="00A478E9"/>
    <w:rsid w:val="00A52919"/>
    <w:rsid w:val="00A569E3"/>
    <w:rsid w:val="00A713EC"/>
    <w:rsid w:val="00A75B45"/>
    <w:rsid w:val="00A82576"/>
    <w:rsid w:val="00A97BD3"/>
    <w:rsid w:val="00AF5611"/>
    <w:rsid w:val="00B03D7B"/>
    <w:rsid w:val="00B41830"/>
    <w:rsid w:val="00B9639F"/>
    <w:rsid w:val="00BB1BD7"/>
    <w:rsid w:val="00BC004B"/>
    <w:rsid w:val="00BF6A59"/>
    <w:rsid w:val="00C25D22"/>
    <w:rsid w:val="00C66C5E"/>
    <w:rsid w:val="00C702DC"/>
    <w:rsid w:val="00C76C6E"/>
    <w:rsid w:val="00C77421"/>
    <w:rsid w:val="00C91030"/>
    <w:rsid w:val="00C92938"/>
    <w:rsid w:val="00CF1B7A"/>
    <w:rsid w:val="00D04245"/>
    <w:rsid w:val="00D268CD"/>
    <w:rsid w:val="00D458A1"/>
    <w:rsid w:val="00D47D28"/>
    <w:rsid w:val="00D77BE0"/>
    <w:rsid w:val="00D938BA"/>
    <w:rsid w:val="00DA3729"/>
    <w:rsid w:val="00DB260D"/>
    <w:rsid w:val="00DD4FFC"/>
    <w:rsid w:val="00DD6B0F"/>
    <w:rsid w:val="00DE2A2D"/>
    <w:rsid w:val="00DF63FB"/>
    <w:rsid w:val="00E149AE"/>
    <w:rsid w:val="00E9087C"/>
    <w:rsid w:val="00E92A37"/>
    <w:rsid w:val="00E961F5"/>
    <w:rsid w:val="00EB4352"/>
    <w:rsid w:val="00F53A0F"/>
    <w:rsid w:val="00F65661"/>
    <w:rsid w:val="00F75339"/>
    <w:rsid w:val="00F77664"/>
    <w:rsid w:val="00FC4983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77664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28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текст Знак"/>
    <w:link w:val="a4"/>
    <w:uiPriority w:val="99"/>
    <w:locked/>
    <w:rsid w:val="0011025C"/>
    <w:rPr>
      <w:rFonts w:ascii="Calibri" w:hAnsi="Calibri" w:cs="Calibri"/>
      <w:sz w:val="22"/>
      <w:szCs w:val="22"/>
    </w:rPr>
  </w:style>
  <w:style w:type="character" w:customStyle="1" w:styleId="1pt">
    <w:name w:val="Основной текст + Интервал 1 pt"/>
    <w:uiPriority w:val="99"/>
    <w:rsid w:val="0011025C"/>
    <w:rPr>
      <w:rFonts w:ascii="Calibri" w:hAnsi="Calibri" w:cs="Calibri"/>
      <w:spacing w:val="30"/>
      <w:sz w:val="22"/>
      <w:szCs w:val="22"/>
    </w:rPr>
  </w:style>
  <w:style w:type="character" w:customStyle="1" w:styleId="3pt">
    <w:name w:val="Основной текст + Интервал 3 pt"/>
    <w:uiPriority w:val="99"/>
    <w:rsid w:val="0011025C"/>
    <w:rPr>
      <w:rFonts w:ascii="Calibri" w:hAnsi="Calibri" w:cs="Calibri"/>
      <w:spacing w:val="60"/>
      <w:sz w:val="22"/>
      <w:szCs w:val="22"/>
    </w:rPr>
  </w:style>
  <w:style w:type="paragraph" w:styleId="a4">
    <w:name w:val="Body Text"/>
    <w:basedOn w:val="a"/>
    <w:link w:val="a3"/>
    <w:uiPriority w:val="99"/>
    <w:rsid w:val="0011025C"/>
    <w:pPr>
      <w:widowControl/>
      <w:shd w:val="clear" w:color="auto" w:fill="FFFFFF"/>
      <w:autoSpaceDE/>
      <w:autoSpaceDN/>
      <w:adjustRightInd/>
      <w:spacing w:line="293" w:lineRule="exact"/>
      <w:ind w:hanging="460"/>
      <w:jc w:val="center"/>
    </w:pPr>
    <w:rPr>
      <w:rFonts w:ascii="Calibri" w:hAnsi="Calibri" w:cs="Calibri"/>
      <w:sz w:val="22"/>
      <w:szCs w:val="22"/>
    </w:rPr>
  </w:style>
  <w:style w:type="character" w:customStyle="1" w:styleId="BodyTextChar1">
    <w:name w:val="Body Text Char1"/>
    <w:uiPriority w:val="99"/>
    <w:semiHidden/>
    <w:rsid w:val="000F284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F753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F75339"/>
    <w:rPr>
      <w:sz w:val="24"/>
      <w:szCs w:val="24"/>
    </w:rPr>
  </w:style>
  <w:style w:type="table" w:styleId="a7">
    <w:name w:val="Table Grid"/>
    <w:basedOn w:val="a1"/>
    <w:rsid w:val="00F753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268CD"/>
    <w:pPr>
      <w:ind w:left="720"/>
    </w:pPr>
  </w:style>
  <w:style w:type="paragraph" w:customStyle="1" w:styleId="11">
    <w:name w:val="Без интервала1"/>
    <w:rsid w:val="002F011B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320BA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03D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3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77664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28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текст Знак"/>
    <w:link w:val="a4"/>
    <w:uiPriority w:val="99"/>
    <w:locked/>
    <w:rsid w:val="0011025C"/>
    <w:rPr>
      <w:rFonts w:ascii="Calibri" w:hAnsi="Calibri" w:cs="Calibri"/>
      <w:sz w:val="22"/>
      <w:szCs w:val="22"/>
    </w:rPr>
  </w:style>
  <w:style w:type="character" w:customStyle="1" w:styleId="1pt">
    <w:name w:val="Основной текст + Интервал 1 pt"/>
    <w:uiPriority w:val="99"/>
    <w:rsid w:val="0011025C"/>
    <w:rPr>
      <w:rFonts w:ascii="Calibri" w:hAnsi="Calibri" w:cs="Calibri"/>
      <w:spacing w:val="30"/>
      <w:sz w:val="22"/>
      <w:szCs w:val="22"/>
    </w:rPr>
  </w:style>
  <w:style w:type="character" w:customStyle="1" w:styleId="3pt">
    <w:name w:val="Основной текст + Интервал 3 pt"/>
    <w:uiPriority w:val="99"/>
    <w:rsid w:val="0011025C"/>
    <w:rPr>
      <w:rFonts w:ascii="Calibri" w:hAnsi="Calibri" w:cs="Calibri"/>
      <w:spacing w:val="60"/>
      <w:sz w:val="22"/>
      <w:szCs w:val="22"/>
    </w:rPr>
  </w:style>
  <w:style w:type="paragraph" w:styleId="a4">
    <w:name w:val="Body Text"/>
    <w:basedOn w:val="a"/>
    <w:link w:val="a3"/>
    <w:uiPriority w:val="99"/>
    <w:rsid w:val="0011025C"/>
    <w:pPr>
      <w:widowControl/>
      <w:shd w:val="clear" w:color="auto" w:fill="FFFFFF"/>
      <w:autoSpaceDE/>
      <w:autoSpaceDN/>
      <w:adjustRightInd/>
      <w:spacing w:line="293" w:lineRule="exact"/>
      <w:ind w:hanging="460"/>
      <w:jc w:val="center"/>
    </w:pPr>
    <w:rPr>
      <w:rFonts w:ascii="Calibri" w:hAnsi="Calibri" w:cs="Calibri"/>
      <w:sz w:val="22"/>
      <w:szCs w:val="22"/>
    </w:rPr>
  </w:style>
  <w:style w:type="character" w:customStyle="1" w:styleId="BodyTextChar1">
    <w:name w:val="Body Text Char1"/>
    <w:uiPriority w:val="99"/>
    <w:semiHidden/>
    <w:rsid w:val="000F284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F753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F75339"/>
    <w:rPr>
      <w:sz w:val="24"/>
      <w:szCs w:val="24"/>
    </w:rPr>
  </w:style>
  <w:style w:type="table" w:styleId="a7">
    <w:name w:val="Table Grid"/>
    <w:basedOn w:val="a1"/>
    <w:rsid w:val="00F753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D268CD"/>
    <w:pPr>
      <w:ind w:left="720"/>
    </w:pPr>
  </w:style>
  <w:style w:type="paragraph" w:customStyle="1" w:styleId="11">
    <w:name w:val="Без интервала1"/>
    <w:rsid w:val="002F011B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320BA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03D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3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2F1-1070-4293-B75A-879A0641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cp:lastPrinted>2018-09-26T11:31:00Z</cp:lastPrinted>
  <dcterms:created xsi:type="dcterms:W3CDTF">2018-09-27T10:57:00Z</dcterms:created>
  <dcterms:modified xsi:type="dcterms:W3CDTF">2018-09-27T10:57:00Z</dcterms:modified>
</cp:coreProperties>
</file>